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175C3BEA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996CA8">
        <w:rPr>
          <w:rFonts w:ascii="Arial" w:hAnsi="Arial" w:cs="Arial"/>
          <w:b w:val="0"/>
          <w:i w:val="0"/>
          <w:szCs w:val="24"/>
          <w:u w:val="single"/>
        </w:rPr>
        <w:t>5</w:t>
      </w:r>
      <w:r w:rsidR="00697C6D">
        <w:rPr>
          <w:rFonts w:ascii="Arial" w:hAnsi="Arial" w:cs="Arial"/>
          <w:b w:val="0"/>
          <w:i w:val="0"/>
          <w:szCs w:val="24"/>
          <w:u w:val="single"/>
        </w:rPr>
        <w:t>7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0DD203EB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697C6D">
        <w:rPr>
          <w:rFonts w:ascii="Arial" w:hAnsi="Arial" w:cs="Arial"/>
          <w:i w:val="0"/>
          <w:szCs w:val="24"/>
          <w:u w:val="single"/>
        </w:rPr>
        <w:t>48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697C6D">
        <w:rPr>
          <w:rFonts w:ascii="Arial" w:hAnsi="Arial" w:cs="Arial"/>
          <w:i w:val="0"/>
          <w:szCs w:val="24"/>
          <w:u w:val="single"/>
        </w:rPr>
        <w:t>EXECUTIVO</w:t>
      </w:r>
    </w:p>
    <w:p w14:paraId="0C520554" w14:textId="77777777" w:rsidR="00DC0E48" w:rsidRDefault="00DC0E48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7250A238" w14:textId="2114E686" w:rsidR="00697C6D" w:rsidRDefault="00697C6D" w:rsidP="00697C6D">
      <w:pPr>
        <w:spacing w:before="240" w:after="240" w:line="276" w:lineRule="auto"/>
        <w:ind w:left="4111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697C6D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579F6EA5" w14:textId="77777777" w:rsidR="00697C6D" w:rsidRPr="00697C6D" w:rsidRDefault="00697C6D" w:rsidP="00697C6D">
      <w:pPr>
        <w:spacing w:before="240" w:after="240" w:line="276" w:lineRule="auto"/>
        <w:ind w:left="4111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1A6C3495" w14:textId="77777777" w:rsidR="00697C6D" w:rsidRPr="00697C6D" w:rsidRDefault="00697C6D" w:rsidP="00697C6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97C6D">
        <w:rPr>
          <w:rFonts w:ascii="Arial" w:hAnsi="Arial" w:cs="Arial"/>
          <w:szCs w:val="24"/>
        </w:rPr>
        <w:t>CELSO PAZUCH</w:t>
      </w:r>
      <w:r w:rsidRPr="00697C6D">
        <w:rPr>
          <w:rFonts w:ascii="Arial" w:hAnsi="Arial" w:cs="Arial"/>
          <w:i w:val="0"/>
          <w:szCs w:val="24"/>
        </w:rPr>
        <w:t xml:space="preserve">, </w:t>
      </w:r>
      <w:r w:rsidRPr="00697C6D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442A03E2" w14:textId="77777777" w:rsidR="00697C6D" w:rsidRPr="00697C6D" w:rsidRDefault="00697C6D" w:rsidP="00697C6D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697C6D">
        <w:rPr>
          <w:rFonts w:ascii="Arial" w:hAnsi="Arial" w:cs="Arial"/>
          <w:szCs w:val="24"/>
        </w:rPr>
        <w:t xml:space="preserve">FAÇO SABER </w:t>
      </w:r>
      <w:r w:rsidRPr="00697C6D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1AE3C115" w14:textId="77777777" w:rsidR="00697C6D" w:rsidRPr="00697C6D" w:rsidRDefault="00697C6D" w:rsidP="00697C6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697C6D">
        <w:rPr>
          <w:rFonts w:ascii="Arial" w:hAnsi="Arial" w:cs="Arial"/>
          <w:i w:val="0"/>
          <w:szCs w:val="24"/>
        </w:rPr>
        <w:t>Art. 1º</w:t>
      </w:r>
      <w:r w:rsidRPr="00697C6D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</w:t>
      </w:r>
      <w:r w:rsidRPr="00697C6D">
        <w:rPr>
          <w:rFonts w:ascii="Arial" w:hAnsi="Arial" w:cs="Arial"/>
          <w:b w:val="0"/>
          <w:bCs/>
          <w:i w:val="0"/>
          <w:szCs w:val="24"/>
        </w:rPr>
        <w:t>01 (um) Enfermeiro, pelo período de 12 (doze) meses, podendo ser renovado por igual período, com carga horária, remuneração e as obrigações funcionais àquelas previstas para o respectivo cargo, consoante disposições do Anexo de Síntese de Atribuições do Plano de Carreira dos Servidores Municipais, conforme Lei Municipal 3.034, de 22 de dezembro de 2006.</w:t>
      </w:r>
    </w:p>
    <w:p w14:paraId="2E72FD26" w14:textId="77777777" w:rsidR="00697C6D" w:rsidRPr="00697C6D" w:rsidRDefault="00697C6D" w:rsidP="00697C6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97C6D">
        <w:rPr>
          <w:rFonts w:ascii="Arial" w:hAnsi="Arial" w:cs="Arial"/>
          <w:i w:val="0"/>
          <w:szCs w:val="24"/>
        </w:rPr>
        <w:t xml:space="preserve">Art. 2º </w:t>
      </w:r>
      <w:r w:rsidRPr="00697C6D">
        <w:rPr>
          <w:rFonts w:ascii="Arial" w:hAnsi="Arial" w:cs="Arial"/>
          <w:b w:val="0"/>
          <w:i w:val="0"/>
          <w:szCs w:val="24"/>
        </w:rPr>
        <w:t>Fica autorizada a rescisão contratual mesmo antes de decorrido o prazo estabelecido.</w:t>
      </w:r>
    </w:p>
    <w:p w14:paraId="0C666F54" w14:textId="77777777" w:rsidR="00697C6D" w:rsidRPr="00697C6D" w:rsidRDefault="00697C6D" w:rsidP="00697C6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97C6D">
        <w:rPr>
          <w:rFonts w:ascii="Arial" w:hAnsi="Arial" w:cs="Arial"/>
          <w:i w:val="0"/>
          <w:szCs w:val="24"/>
        </w:rPr>
        <w:t xml:space="preserve">Art. 3º </w:t>
      </w:r>
      <w:r w:rsidRPr="00697C6D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537F5243" w14:textId="1A64A79B" w:rsidR="00DC0E48" w:rsidRPr="00DC0E48" w:rsidRDefault="00697C6D" w:rsidP="00697C6D">
      <w:pPr>
        <w:spacing w:before="240" w:after="240" w:line="276" w:lineRule="auto"/>
        <w:ind w:firstLine="1134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697C6D">
        <w:rPr>
          <w:rFonts w:ascii="Arial" w:hAnsi="Arial" w:cs="Arial"/>
          <w:i w:val="0"/>
          <w:szCs w:val="24"/>
        </w:rPr>
        <w:t xml:space="preserve">Art. 4º </w:t>
      </w:r>
      <w:r w:rsidRPr="00697C6D">
        <w:rPr>
          <w:rFonts w:ascii="Arial" w:hAnsi="Arial" w:cs="Arial"/>
          <w:b w:val="0"/>
          <w:i w:val="0"/>
          <w:szCs w:val="24"/>
        </w:rPr>
        <w:t>Esta Lei entra em vigor na data de sua publicação.</w:t>
      </w:r>
      <w:bookmarkStart w:id="1" w:name="_Hlk187925085"/>
      <w:bookmarkStart w:id="2" w:name="_Hlk206571360"/>
      <w:bookmarkEnd w:id="0"/>
    </w:p>
    <w:p w14:paraId="5EA7592F" w14:textId="77777777" w:rsidR="00BF46C5" w:rsidRDefault="00BF46C5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E917814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697C6D">
        <w:rPr>
          <w:rFonts w:ascii="Arial" w:hAnsi="Arial" w:cs="Arial"/>
          <w:b w:val="0"/>
          <w:i w:val="0"/>
          <w:szCs w:val="24"/>
        </w:rPr>
        <w:t>17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6E3035">
        <w:rPr>
          <w:rFonts w:ascii="Arial" w:hAnsi="Arial" w:cs="Arial"/>
          <w:b w:val="0"/>
          <w:i w:val="0"/>
          <w:szCs w:val="24"/>
        </w:rPr>
        <w:t>junh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7FDE786C" w14:textId="77777777" w:rsidR="00A20975" w:rsidRDefault="00A20975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0254F745" w14:textId="77777777" w:rsidR="00B12E85" w:rsidRDefault="00B12E85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DAB56A0" w14:textId="77777777" w:rsidR="006E3035" w:rsidRDefault="006E3035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A25455F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8F3C4BA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2A7A2BA" w14:textId="62E3330A" w:rsidR="000A0A64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0A0A64" w:rsidSect="00BC0E4B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512BB" w14:textId="77777777" w:rsidR="004356D0" w:rsidRDefault="004356D0" w:rsidP="00D9258E">
      <w:r>
        <w:separator/>
      </w:r>
    </w:p>
  </w:endnote>
  <w:endnote w:type="continuationSeparator" w:id="0">
    <w:p w14:paraId="31CE644D" w14:textId="77777777" w:rsidR="004356D0" w:rsidRDefault="004356D0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85792" w14:textId="77777777" w:rsidR="004356D0" w:rsidRDefault="004356D0" w:rsidP="00D9258E">
      <w:r>
        <w:separator/>
      </w:r>
    </w:p>
  </w:footnote>
  <w:footnote w:type="continuationSeparator" w:id="0">
    <w:p w14:paraId="42A5FD8D" w14:textId="77777777" w:rsidR="004356D0" w:rsidRDefault="004356D0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03660170" name="Imagem 80366017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1922371480" name="Imagem 1922371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34478"/>
    <w:rsid w:val="000437D6"/>
    <w:rsid w:val="00045043"/>
    <w:rsid w:val="000474A8"/>
    <w:rsid w:val="00047ED4"/>
    <w:rsid w:val="00050F45"/>
    <w:rsid w:val="00051316"/>
    <w:rsid w:val="0006199C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A64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0F478F"/>
    <w:rsid w:val="001010ED"/>
    <w:rsid w:val="00101DED"/>
    <w:rsid w:val="00103301"/>
    <w:rsid w:val="00104FB4"/>
    <w:rsid w:val="001112D5"/>
    <w:rsid w:val="00111C2A"/>
    <w:rsid w:val="00111E8C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0936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1F5EBF"/>
    <w:rsid w:val="001F68E7"/>
    <w:rsid w:val="00206ED6"/>
    <w:rsid w:val="00212E28"/>
    <w:rsid w:val="00224E66"/>
    <w:rsid w:val="002274FA"/>
    <w:rsid w:val="00227BBB"/>
    <w:rsid w:val="00230AF4"/>
    <w:rsid w:val="00231252"/>
    <w:rsid w:val="00231913"/>
    <w:rsid w:val="00241280"/>
    <w:rsid w:val="00241405"/>
    <w:rsid w:val="00241C5A"/>
    <w:rsid w:val="00243690"/>
    <w:rsid w:val="002544DE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7EE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55EB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56D0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045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3A52"/>
    <w:rsid w:val="004E473E"/>
    <w:rsid w:val="004E54E7"/>
    <w:rsid w:val="004E64B0"/>
    <w:rsid w:val="004F0E54"/>
    <w:rsid w:val="004F40AD"/>
    <w:rsid w:val="004F5EE0"/>
    <w:rsid w:val="0050681D"/>
    <w:rsid w:val="00511E8C"/>
    <w:rsid w:val="00513054"/>
    <w:rsid w:val="00515442"/>
    <w:rsid w:val="005160C7"/>
    <w:rsid w:val="005168A7"/>
    <w:rsid w:val="0051797D"/>
    <w:rsid w:val="00517BFA"/>
    <w:rsid w:val="00520174"/>
    <w:rsid w:val="005213A7"/>
    <w:rsid w:val="00521BE1"/>
    <w:rsid w:val="00524012"/>
    <w:rsid w:val="00530671"/>
    <w:rsid w:val="0053106B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037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135C"/>
    <w:rsid w:val="005D4F82"/>
    <w:rsid w:val="005E0CC1"/>
    <w:rsid w:val="005E3285"/>
    <w:rsid w:val="005E394C"/>
    <w:rsid w:val="005F1543"/>
    <w:rsid w:val="005F72C2"/>
    <w:rsid w:val="005F758D"/>
    <w:rsid w:val="005F7FD4"/>
    <w:rsid w:val="00600E8E"/>
    <w:rsid w:val="00604038"/>
    <w:rsid w:val="00605A26"/>
    <w:rsid w:val="006069CE"/>
    <w:rsid w:val="006072AC"/>
    <w:rsid w:val="00611BC2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72DC0"/>
    <w:rsid w:val="00680246"/>
    <w:rsid w:val="00680E86"/>
    <w:rsid w:val="006821E6"/>
    <w:rsid w:val="00683F06"/>
    <w:rsid w:val="00686B07"/>
    <w:rsid w:val="0069246E"/>
    <w:rsid w:val="0069404B"/>
    <w:rsid w:val="00694856"/>
    <w:rsid w:val="00695B8D"/>
    <w:rsid w:val="006963F6"/>
    <w:rsid w:val="00697C6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035"/>
    <w:rsid w:val="006E38CE"/>
    <w:rsid w:val="006F0014"/>
    <w:rsid w:val="006F7AD6"/>
    <w:rsid w:val="00700937"/>
    <w:rsid w:val="00700C71"/>
    <w:rsid w:val="00701DA6"/>
    <w:rsid w:val="00713457"/>
    <w:rsid w:val="00714544"/>
    <w:rsid w:val="007153FC"/>
    <w:rsid w:val="0071642D"/>
    <w:rsid w:val="00716B14"/>
    <w:rsid w:val="0071713E"/>
    <w:rsid w:val="00717C34"/>
    <w:rsid w:val="007225DF"/>
    <w:rsid w:val="00722980"/>
    <w:rsid w:val="00725E1A"/>
    <w:rsid w:val="007300B2"/>
    <w:rsid w:val="007310BD"/>
    <w:rsid w:val="00731ABE"/>
    <w:rsid w:val="00734006"/>
    <w:rsid w:val="00736295"/>
    <w:rsid w:val="00740B91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84695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1D6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147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37EA6"/>
    <w:rsid w:val="00840494"/>
    <w:rsid w:val="0084527B"/>
    <w:rsid w:val="00845450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011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3081"/>
    <w:rsid w:val="008D7652"/>
    <w:rsid w:val="008E0661"/>
    <w:rsid w:val="008E4DE9"/>
    <w:rsid w:val="008E4E8E"/>
    <w:rsid w:val="008E5936"/>
    <w:rsid w:val="008E67B2"/>
    <w:rsid w:val="008F1893"/>
    <w:rsid w:val="008F3854"/>
    <w:rsid w:val="008F3BE1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59D"/>
    <w:rsid w:val="00940615"/>
    <w:rsid w:val="00943FB1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6CA8"/>
    <w:rsid w:val="00997068"/>
    <w:rsid w:val="009A04BF"/>
    <w:rsid w:val="009A4A05"/>
    <w:rsid w:val="009A57C2"/>
    <w:rsid w:val="009B28D7"/>
    <w:rsid w:val="009B3730"/>
    <w:rsid w:val="009C274F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975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B7450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2AFA"/>
    <w:rsid w:val="00AF378A"/>
    <w:rsid w:val="00AF617A"/>
    <w:rsid w:val="00AF7BA3"/>
    <w:rsid w:val="00B020DA"/>
    <w:rsid w:val="00B0261C"/>
    <w:rsid w:val="00B02777"/>
    <w:rsid w:val="00B11636"/>
    <w:rsid w:val="00B12E85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0FA1"/>
    <w:rsid w:val="00B71203"/>
    <w:rsid w:val="00B72080"/>
    <w:rsid w:val="00B737FB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0E4B"/>
    <w:rsid w:val="00BC2631"/>
    <w:rsid w:val="00BC3024"/>
    <w:rsid w:val="00BC3054"/>
    <w:rsid w:val="00BC4433"/>
    <w:rsid w:val="00BC5173"/>
    <w:rsid w:val="00BC54ED"/>
    <w:rsid w:val="00BD098B"/>
    <w:rsid w:val="00BD4434"/>
    <w:rsid w:val="00BD4822"/>
    <w:rsid w:val="00BD50CA"/>
    <w:rsid w:val="00BE2A0A"/>
    <w:rsid w:val="00BE348C"/>
    <w:rsid w:val="00BE5CDA"/>
    <w:rsid w:val="00BE6439"/>
    <w:rsid w:val="00BF46C5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67934"/>
    <w:rsid w:val="00C71829"/>
    <w:rsid w:val="00C71CE8"/>
    <w:rsid w:val="00C73E7B"/>
    <w:rsid w:val="00C762A6"/>
    <w:rsid w:val="00C76691"/>
    <w:rsid w:val="00C8143D"/>
    <w:rsid w:val="00C82C80"/>
    <w:rsid w:val="00C860B9"/>
    <w:rsid w:val="00C86EC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3687"/>
    <w:rsid w:val="00CE5CDA"/>
    <w:rsid w:val="00CE5F25"/>
    <w:rsid w:val="00CF010E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59A9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0E48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0E6B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0FD8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2D4D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54EB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65A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D2D38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6-03T13:49:00Z</cp:lastPrinted>
  <dcterms:created xsi:type="dcterms:W3CDTF">2026-06-17T14:26:00Z</dcterms:created>
  <dcterms:modified xsi:type="dcterms:W3CDTF">2026-06-17T14:26:00Z</dcterms:modified>
</cp:coreProperties>
</file>